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守曾文集</w:t>
      </w:r>
    </w:p>
    <w:p>
      <w:r>
        <w:t>作者：&lt;font color=Red&gt;陆&lt;/font&gt;守曾著</w:t>
      </w:r>
    </w:p>
    <w:p>
      <w:r>
        <w:t>出版社：北京:中国统计出版社,2016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陆守曾文集 评论地址：https://www.jiaokey.com/book/detail/1418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